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990E1E" w:rsidRDefault="00990E1E" w:rsidP="00A03089">
      <w:pPr>
        <w:ind w:left="11624"/>
      </w:pPr>
    </w:p>
    <w:p w:rsidR="000B0102" w:rsidRPr="000B0102" w:rsidRDefault="000B0102" w:rsidP="00A03089">
      <w:pPr>
        <w:ind w:left="11624"/>
      </w:pPr>
      <w:r>
        <w:t xml:space="preserve">(приложение </w:t>
      </w:r>
      <w:r w:rsidR="00990E1E">
        <w:t>1</w:t>
      </w:r>
      <w:r w:rsidR="00273005">
        <w:t>8</w:t>
      </w:r>
      <w:r>
        <w:t xml:space="preserve">) </w:t>
      </w:r>
    </w:p>
    <w:p w:rsidR="00990E1E" w:rsidRDefault="00990E1E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6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7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8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577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27"/>
        <w:gridCol w:w="1502"/>
        <w:gridCol w:w="1205"/>
        <w:gridCol w:w="1526"/>
        <w:gridCol w:w="1559"/>
        <w:gridCol w:w="1418"/>
        <w:gridCol w:w="1417"/>
        <w:gridCol w:w="1503"/>
        <w:gridCol w:w="1361"/>
        <w:gridCol w:w="1559"/>
      </w:tblGrid>
      <w:tr w:rsidR="00BF41E4" w:rsidRPr="00A03089" w:rsidTr="00656884">
        <w:trPr>
          <w:trHeight w:val="282"/>
          <w:jc w:val="center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2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232D9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232D9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7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D9349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656884">
        <w:trPr>
          <w:trHeight w:val="1656"/>
          <w:jc w:val="center"/>
        </w:trPr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4D61B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вых об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я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4D61B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тельст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615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ия д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F51F4F" w:rsidRPr="00A03089" w:rsidTr="00656884">
        <w:trPr>
          <w:trHeight w:val="23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Кредиты от кр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е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итных организ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 w:rsidP="00232D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 w:rsidP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400</w:t>
            </w:r>
            <w:r w:rsidR="00F51F4F" w:rsidRPr="00F51F4F">
              <w:rPr>
                <w:color w:val="000000"/>
                <w:sz w:val="27"/>
                <w:szCs w:val="27"/>
              </w:rPr>
              <w:t xml:space="preserve">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9349D" w:rsidRPr="00A03089" w:rsidTr="00656884">
        <w:trPr>
          <w:trHeight w:val="233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F51F4F" w:rsidRDefault="00D9349D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Бюджетные кре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и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ты, полученные из федерального бю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жет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78 329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 0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0 562,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4 728,4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F51F4F" w:rsidRDefault="00D9349D">
            <w:pPr>
              <w:jc w:val="both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 xml:space="preserve">из них: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 бюджетные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ы,  возврат 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торых осуществ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я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тся с учетом с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ания задолжен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ти Ленинградской области перед Р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ийской Федерацией по бюджетным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ам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 w:rsidP="00887159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- на финанс</w:t>
            </w:r>
            <w:r w:rsidR="00887159"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>- специальные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кие кредиты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6 3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6 328,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6 328,6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CC3" w:rsidRPr="00887159" w:rsidRDefault="00D9349D" w:rsidP="006D3CC3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</w:t>
            </w:r>
            <w:r w:rsidR="00887159">
              <w:rPr>
                <w:i/>
                <w:iCs/>
                <w:color w:val="000000"/>
                <w:sz w:val="27"/>
                <w:szCs w:val="27"/>
              </w:rPr>
              <w:t>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едоставленные Федеральным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твом в рамках осуществления о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аций по управлению остатками средств на едином счете ф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ерального бюдж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а, на финансо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3 278 329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887159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887159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30 484,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  <w:r w:rsidR="00887159"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264 650,4</w:t>
            </w:r>
          </w:p>
        </w:tc>
      </w:tr>
      <w:tr w:rsidR="00D9349D" w:rsidRPr="00A03089" w:rsidTr="00656884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87159" w:rsidRPr="00887159" w:rsidTr="00656884">
        <w:trPr>
          <w:trHeight w:val="18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656884" w:rsidRDefault="00656884" w:rsidP="00656884">
            <w:pPr>
              <w:rPr>
                <w:b/>
                <w:iCs/>
                <w:color w:val="000000"/>
                <w:sz w:val="27"/>
                <w:szCs w:val="27"/>
              </w:rPr>
            </w:pPr>
            <w:r w:rsidRPr="00656884">
              <w:rPr>
                <w:b/>
                <w:iCs/>
                <w:color w:val="000000"/>
                <w:sz w:val="27"/>
                <w:szCs w:val="27"/>
              </w:rPr>
              <w:t>Ит</w:t>
            </w:r>
            <w:bookmarkStart w:id="0" w:name="_GoBack"/>
            <w:bookmarkEnd w:id="0"/>
            <w:r w:rsidRPr="00656884">
              <w:rPr>
                <w:b/>
                <w:iCs/>
                <w:color w:val="000000"/>
                <w:sz w:val="27"/>
                <w:szCs w:val="27"/>
              </w:rPr>
              <w:t>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3 278 329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780 0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810 562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7 400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1 044 728,4</w:t>
            </w:r>
          </w:p>
        </w:tc>
      </w:tr>
    </w:tbl>
    <w:p w:rsidR="001541A7" w:rsidRPr="00887159" w:rsidRDefault="001541A7" w:rsidP="005E6C54">
      <w:pPr>
        <w:rPr>
          <w:b/>
          <w:szCs w:val="28"/>
        </w:rPr>
      </w:pPr>
    </w:p>
    <w:sectPr w:rsidR="001541A7" w:rsidRPr="00887159" w:rsidSect="00990E1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01082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32D94"/>
    <w:rsid w:val="002601F1"/>
    <w:rsid w:val="00262E32"/>
    <w:rsid w:val="002710C5"/>
    <w:rsid w:val="00273005"/>
    <w:rsid w:val="002761CA"/>
    <w:rsid w:val="002D5924"/>
    <w:rsid w:val="002D6A7D"/>
    <w:rsid w:val="002F3076"/>
    <w:rsid w:val="00300FE2"/>
    <w:rsid w:val="00367378"/>
    <w:rsid w:val="003C13DE"/>
    <w:rsid w:val="003C2199"/>
    <w:rsid w:val="003C7ED4"/>
    <w:rsid w:val="003D7EE6"/>
    <w:rsid w:val="003E6164"/>
    <w:rsid w:val="003F4F18"/>
    <w:rsid w:val="00455B50"/>
    <w:rsid w:val="00496C07"/>
    <w:rsid w:val="004C3238"/>
    <w:rsid w:val="004C3AAE"/>
    <w:rsid w:val="00516E77"/>
    <w:rsid w:val="00535A42"/>
    <w:rsid w:val="005615EC"/>
    <w:rsid w:val="0056205D"/>
    <w:rsid w:val="00565C0A"/>
    <w:rsid w:val="005A2FF5"/>
    <w:rsid w:val="005E6C54"/>
    <w:rsid w:val="00603F09"/>
    <w:rsid w:val="00616AB2"/>
    <w:rsid w:val="006307D0"/>
    <w:rsid w:val="00656884"/>
    <w:rsid w:val="00671F3C"/>
    <w:rsid w:val="006833BB"/>
    <w:rsid w:val="006835CE"/>
    <w:rsid w:val="006D3CC3"/>
    <w:rsid w:val="00722AF7"/>
    <w:rsid w:val="00754F00"/>
    <w:rsid w:val="007913AF"/>
    <w:rsid w:val="008154F8"/>
    <w:rsid w:val="008273AD"/>
    <w:rsid w:val="00827E09"/>
    <w:rsid w:val="0083551B"/>
    <w:rsid w:val="00874AF6"/>
    <w:rsid w:val="00887159"/>
    <w:rsid w:val="00895673"/>
    <w:rsid w:val="00897EC1"/>
    <w:rsid w:val="008B3F26"/>
    <w:rsid w:val="008D5BA5"/>
    <w:rsid w:val="008F1C9C"/>
    <w:rsid w:val="008F42D9"/>
    <w:rsid w:val="009559BE"/>
    <w:rsid w:val="00983AE4"/>
    <w:rsid w:val="00987011"/>
    <w:rsid w:val="00990E1E"/>
    <w:rsid w:val="009B368A"/>
    <w:rsid w:val="00A03089"/>
    <w:rsid w:val="00A17B3A"/>
    <w:rsid w:val="00A233C1"/>
    <w:rsid w:val="00A7756D"/>
    <w:rsid w:val="00AA17AF"/>
    <w:rsid w:val="00AB7EAF"/>
    <w:rsid w:val="00B455F3"/>
    <w:rsid w:val="00B71FFE"/>
    <w:rsid w:val="00B727F5"/>
    <w:rsid w:val="00BF41E4"/>
    <w:rsid w:val="00BF4DC7"/>
    <w:rsid w:val="00BF74C4"/>
    <w:rsid w:val="00C463BC"/>
    <w:rsid w:val="00C83044"/>
    <w:rsid w:val="00CA622E"/>
    <w:rsid w:val="00CD20B1"/>
    <w:rsid w:val="00CE4614"/>
    <w:rsid w:val="00CE7E0E"/>
    <w:rsid w:val="00D06C23"/>
    <w:rsid w:val="00D77F05"/>
    <w:rsid w:val="00D81AA6"/>
    <w:rsid w:val="00D9349D"/>
    <w:rsid w:val="00DA357C"/>
    <w:rsid w:val="00DA6F21"/>
    <w:rsid w:val="00DD4A34"/>
    <w:rsid w:val="00E82C3A"/>
    <w:rsid w:val="00E91872"/>
    <w:rsid w:val="00EB0883"/>
    <w:rsid w:val="00ED2F19"/>
    <w:rsid w:val="00EE27FE"/>
    <w:rsid w:val="00EF374A"/>
    <w:rsid w:val="00F354F0"/>
    <w:rsid w:val="00F51F4F"/>
    <w:rsid w:val="00FB09E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0621-E6CD-437E-9A7E-E7074FC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6</cp:revision>
  <cp:lastPrinted>2025-10-03T12:56:00Z</cp:lastPrinted>
  <dcterms:created xsi:type="dcterms:W3CDTF">2025-08-13T10:49:00Z</dcterms:created>
  <dcterms:modified xsi:type="dcterms:W3CDTF">2025-10-03T12:56:00Z</dcterms:modified>
</cp:coreProperties>
</file>